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B6279B" w:rsidRPr="000A1C6C" w14:paraId="5793463D" w14:textId="77777777" w:rsidTr="00F97A90">
        <w:tc>
          <w:tcPr>
            <w:tcW w:w="1384" w:type="dxa"/>
          </w:tcPr>
          <w:p w14:paraId="42CE8636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A22B31B" wp14:editId="503E090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7FFACD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97A606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2C92B2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A89D52E" w14:textId="77777777" w:rsidR="00B6279B" w:rsidRPr="000A1C6C" w:rsidRDefault="00B6279B" w:rsidP="00F97A9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C42745" w14:textId="77777777" w:rsidR="00B6279B" w:rsidRPr="000A1C6C" w:rsidRDefault="00B6279B" w:rsidP="00F97A9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4234893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8A40652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7FA72D1" w14:textId="77777777" w:rsidR="00B6279B" w:rsidRPr="000A1C6C" w:rsidRDefault="00B6279B" w:rsidP="00B6279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13A1E7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236FCE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1291DA0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0670948" w14:textId="77777777" w:rsidR="00B6279B" w:rsidRDefault="00B6279B" w:rsidP="00B6279B">
      <w:pPr>
        <w:spacing w:after="0" w:line="240" w:lineRule="auto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(ИУ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>)</w:t>
      </w:r>
    </w:p>
    <w:p w14:paraId="0BDBD07F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 w:cs="Times New Roman"/>
          <w:b/>
          <w:sz w:val="24"/>
          <w:szCs w:val="24"/>
          <w:lang w:eastAsia="ru-RU"/>
        </w:rPr>
        <w:t>09</w:t>
      </w:r>
      <w:r>
        <w:rPr>
          <w:rFonts w:eastAsia="Times New Roman" w:cs="Times New Roman"/>
          <w:b/>
          <w:sz w:val="24"/>
          <w:szCs w:val="24"/>
          <w:lang w:eastAsia="ru-RU"/>
        </w:rPr>
        <w:t>.04.03 ПРОГРАММНАЯ ИНЖЕНЕРИЯ</w:t>
      </w:r>
    </w:p>
    <w:p w14:paraId="0ADA5A9A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i/>
          <w:sz w:val="32"/>
          <w:szCs w:val="20"/>
          <w:lang w:eastAsia="ru-RU"/>
        </w:rPr>
      </w:pPr>
    </w:p>
    <w:p w14:paraId="75D28C37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i/>
          <w:sz w:val="32"/>
          <w:szCs w:val="20"/>
          <w:lang w:eastAsia="ru-RU"/>
        </w:rPr>
      </w:pPr>
    </w:p>
    <w:p w14:paraId="295A1977" w14:textId="77777777" w:rsidR="00B6279B" w:rsidRPr="000A1C6C" w:rsidRDefault="00B6279B" w:rsidP="00B6279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008FA401" w14:textId="77777777" w:rsidR="00B6279B" w:rsidRPr="000A1C6C" w:rsidRDefault="00B6279B" w:rsidP="00B6279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234495"/>
      <w:bookmarkStart w:id="2" w:name="_Toc51234603"/>
      <w:bookmarkStart w:id="3" w:name="_Toc51234697"/>
      <w:r w:rsidRPr="000A1C6C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6279B" w:rsidRPr="000A1C6C" w14:paraId="196A14AC" w14:textId="77777777" w:rsidTr="00F97A90">
        <w:tc>
          <w:tcPr>
            <w:tcW w:w="3969" w:type="dxa"/>
          </w:tcPr>
          <w:p w14:paraId="21936F91" w14:textId="77777777" w:rsidR="00B6279B" w:rsidRPr="000A1C6C" w:rsidRDefault="00B6279B" w:rsidP="00F97A9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Pr="000A1C6C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02BBFCE" w14:textId="77777777" w:rsidR="00B6279B" w:rsidRPr="000A1C6C" w:rsidRDefault="00B6279B" w:rsidP="00F97A90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noProof/>
                <w:color w:val="FF0000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DDCF6" wp14:editId="1E42ADC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DA5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 xml:space="preserve"> 1</w:t>
            </w:r>
          </w:p>
        </w:tc>
      </w:tr>
    </w:tbl>
    <w:p w14:paraId="15A7C99D" w14:textId="7D1CCA54" w:rsidR="00B6279B" w:rsidRPr="000A1C6C" w:rsidRDefault="00B6279B" w:rsidP="00B6279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234496"/>
      <w:bookmarkStart w:id="6" w:name="_Toc51234604"/>
      <w:bookmarkStart w:id="7" w:name="_Toc51234698"/>
      <w:r w:rsidRPr="000A1C6C"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147B0" wp14:editId="54F82512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0B1E8" w14:textId="77777777" w:rsidR="00B6279B" w:rsidRDefault="00B6279B" w:rsidP="00B6279B">
                            <w:r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147B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72A0B1E8" w14:textId="77777777" w:rsidR="00B6279B" w:rsidRDefault="00B6279B" w:rsidP="00B6279B">
                      <w:r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"/>
      <w:bookmarkEnd w:id="5"/>
      <w:bookmarkEnd w:id="6"/>
      <w:bookmarkEnd w:id="7"/>
    </w:p>
    <w:p w14:paraId="60EE53ED" w14:textId="199E2E8B" w:rsidR="00B6279B" w:rsidRPr="00B6279B" w:rsidRDefault="00B6279B" w:rsidP="00B6279B">
      <w:pPr>
        <w:widowControl w:val="0"/>
        <w:shd w:val="clear" w:color="auto" w:fill="FFFFFF"/>
        <w:spacing w:after="0" w:line="300" w:lineRule="auto"/>
        <w:outlineLvl w:val="0"/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</w:pPr>
      <w:bookmarkStart w:id="8" w:name="_Toc51234497"/>
      <w:bookmarkStart w:id="9" w:name="_Toc51234605"/>
      <w:bookmarkStart w:id="10" w:name="_Toc51234699"/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 xml:space="preserve">Дизассемблирование </w:t>
      </w:r>
      <w:r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  <w:t>INT</w:t>
      </w: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 xml:space="preserve"> 8</w:t>
      </w:r>
      <w:r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  <w:t>h</w:t>
      </w:r>
      <w:bookmarkEnd w:id="8"/>
      <w:bookmarkEnd w:id="9"/>
      <w:bookmarkEnd w:id="10"/>
    </w:p>
    <w:p w14:paraId="3216A306" w14:textId="77777777" w:rsidR="00B6279B" w:rsidRPr="000A1C6C" w:rsidRDefault="00B6279B" w:rsidP="00B6279B">
      <w:pPr>
        <w:widowControl w:val="0"/>
        <w:shd w:val="clear" w:color="auto" w:fill="FFFFFF"/>
        <w:spacing w:after="0" w:line="360" w:lineRule="auto"/>
        <w:outlineLvl w:val="0"/>
        <w:rPr>
          <w:rFonts w:eastAsia="Times New Roman" w:cs="Times New Roman"/>
          <w:snapToGrid w:val="0"/>
          <w:sz w:val="32"/>
          <w:szCs w:val="20"/>
          <w:lang w:eastAsia="ru-RU"/>
        </w:rPr>
      </w:pPr>
    </w:p>
    <w:p w14:paraId="2978D8F9" w14:textId="3F896CF6" w:rsidR="00B6279B" w:rsidRPr="00B6279B" w:rsidRDefault="00B6279B" w:rsidP="00B6279B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0A1C6C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E1586">
        <w:rPr>
          <w:rFonts w:eastAsia="Times New Roman" w:cs="Times New Roman"/>
          <w:b/>
          <w:szCs w:val="20"/>
          <w:lang w:eastAsia="ru-RU"/>
        </w:rPr>
        <w:tab/>
      </w:r>
      <w:r>
        <w:rPr>
          <w:rFonts w:eastAsia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14:paraId="1C28A05A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D9C52A4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11B5563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0A7A1D1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78326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37"/>
        <w:gridCol w:w="1645"/>
        <w:gridCol w:w="2086"/>
        <w:gridCol w:w="2051"/>
      </w:tblGrid>
      <w:tr w:rsidR="00B6279B" w:rsidRPr="000A1C6C" w14:paraId="3144F5DA" w14:textId="77777777" w:rsidTr="00F97A90">
        <w:tc>
          <w:tcPr>
            <w:tcW w:w="2010" w:type="dxa"/>
            <w:shd w:val="clear" w:color="auto" w:fill="auto"/>
          </w:tcPr>
          <w:p w14:paraId="076F39CD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1091DA7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65C361A3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3859F7B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843EF6E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 Гарасев</w:t>
            </w:r>
          </w:p>
        </w:tc>
      </w:tr>
      <w:tr w:rsidR="00B6279B" w:rsidRPr="000A1C6C" w14:paraId="4C1D2B3C" w14:textId="77777777" w:rsidTr="00F97A90">
        <w:tc>
          <w:tcPr>
            <w:tcW w:w="2010" w:type="dxa"/>
            <w:shd w:val="clear" w:color="auto" w:fill="auto"/>
          </w:tcPr>
          <w:p w14:paraId="3D986A16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1B2AA92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4EA925B9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4A190625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D0D8E69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6279B" w:rsidRPr="000A1C6C" w14:paraId="29859250" w14:textId="77777777" w:rsidTr="00F97A90">
        <w:tc>
          <w:tcPr>
            <w:tcW w:w="2010" w:type="dxa"/>
            <w:shd w:val="clear" w:color="auto" w:fill="auto"/>
          </w:tcPr>
          <w:p w14:paraId="16107584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1078FED4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0CD4D57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0F31BE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DF4203D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279B" w:rsidRPr="000A1C6C" w14:paraId="5F9A5E4C" w14:textId="77777777" w:rsidTr="00F97A90">
        <w:tc>
          <w:tcPr>
            <w:tcW w:w="2010" w:type="dxa"/>
            <w:shd w:val="clear" w:color="auto" w:fill="auto"/>
          </w:tcPr>
          <w:p w14:paraId="044ACBDA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7B13EE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B871F8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EF90F22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33C6759A" w14:textId="6C70C145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Ю. Рязанова</w:t>
            </w:r>
          </w:p>
        </w:tc>
      </w:tr>
      <w:tr w:rsidR="00B6279B" w:rsidRPr="000A1C6C" w14:paraId="708307E4" w14:textId="77777777" w:rsidTr="00F97A90">
        <w:tc>
          <w:tcPr>
            <w:tcW w:w="2010" w:type="dxa"/>
            <w:shd w:val="clear" w:color="auto" w:fill="auto"/>
          </w:tcPr>
          <w:p w14:paraId="40208325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A53EDB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D480E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3628A9E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66CA1A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6DD2AFCF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6AF8D50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57CD0C4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705DE8CB" w14:textId="77777777" w:rsidR="00B6279B" w:rsidRDefault="00B6279B" w:rsidP="00B6279B">
      <w:pPr>
        <w:spacing w:after="0" w:line="240" w:lineRule="auto"/>
        <w:jc w:val="center"/>
        <w:rPr>
          <w:rFonts w:cs="Times New Roman"/>
          <w:szCs w:val="28"/>
        </w:rPr>
      </w:pPr>
      <w:r w:rsidRPr="000A1C6C">
        <w:rPr>
          <w:rFonts w:eastAsia="Times New Roman" w:cs="Times New Roman"/>
          <w:sz w:val="24"/>
          <w:szCs w:val="20"/>
          <w:lang w:eastAsia="ru-RU"/>
        </w:rPr>
        <w:t>Москва, 20</w:t>
      </w:r>
      <w:r>
        <w:rPr>
          <w:rFonts w:eastAsia="Times New Roman" w:cs="Times New Roman"/>
          <w:sz w:val="24"/>
          <w:szCs w:val="20"/>
          <w:lang w:eastAsia="ru-RU"/>
        </w:rPr>
        <w:t>20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9247037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5DB8B97E" w14:textId="77777777" w:rsidR="00B6279B" w:rsidRPr="00E20BF4" w:rsidRDefault="00B6279B" w:rsidP="00B6279B">
          <w:pPr>
            <w:pStyle w:val="a7"/>
            <w:rPr>
              <w:rFonts w:cs="Times New Roman"/>
              <w:szCs w:val="36"/>
            </w:rPr>
          </w:pPr>
          <w:r w:rsidRPr="00E20BF4">
            <w:rPr>
              <w:rFonts w:cs="Times New Roman"/>
              <w:szCs w:val="36"/>
            </w:rPr>
            <w:t>Оглавление</w:t>
          </w:r>
        </w:p>
        <w:p w14:paraId="60C898EE" w14:textId="1515729C" w:rsidR="000E1586" w:rsidRDefault="00B627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20BF4">
            <w:rPr>
              <w:rFonts w:cs="Times New Roman"/>
              <w:sz w:val="32"/>
              <w:szCs w:val="32"/>
            </w:rPr>
            <w:fldChar w:fldCharType="begin"/>
          </w:r>
          <w:r w:rsidRPr="00E20BF4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E20BF4">
            <w:rPr>
              <w:rFonts w:cs="Times New Roman"/>
              <w:sz w:val="32"/>
              <w:szCs w:val="32"/>
            </w:rPr>
            <w:fldChar w:fldCharType="separate"/>
          </w:r>
          <w:hyperlink w:anchor="_Toc51234700" w:history="1">
            <w:r w:rsidR="000E1586" w:rsidRPr="00CE4C54">
              <w:rPr>
                <w:rStyle w:val="a5"/>
                <w:noProof/>
              </w:rPr>
              <w:t>Введение</w:t>
            </w:r>
            <w:r w:rsidR="000E1586">
              <w:rPr>
                <w:noProof/>
                <w:webHidden/>
              </w:rPr>
              <w:tab/>
            </w:r>
            <w:r w:rsidR="000E1586">
              <w:rPr>
                <w:noProof/>
                <w:webHidden/>
              </w:rPr>
              <w:fldChar w:fldCharType="begin"/>
            </w:r>
            <w:r w:rsidR="000E1586">
              <w:rPr>
                <w:noProof/>
                <w:webHidden/>
              </w:rPr>
              <w:instrText xml:space="preserve"> PAGEREF _Toc51234700 \h </w:instrText>
            </w:r>
            <w:r w:rsidR="000E1586">
              <w:rPr>
                <w:noProof/>
                <w:webHidden/>
              </w:rPr>
            </w:r>
            <w:r w:rsidR="000E1586">
              <w:rPr>
                <w:noProof/>
                <w:webHidden/>
              </w:rPr>
              <w:fldChar w:fldCharType="separate"/>
            </w:r>
            <w:r w:rsidR="000E1586">
              <w:rPr>
                <w:noProof/>
                <w:webHidden/>
              </w:rPr>
              <w:t>3</w:t>
            </w:r>
            <w:r w:rsidR="000E1586">
              <w:rPr>
                <w:noProof/>
                <w:webHidden/>
              </w:rPr>
              <w:fldChar w:fldCharType="end"/>
            </w:r>
          </w:hyperlink>
        </w:p>
        <w:p w14:paraId="58859215" w14:textId="45DB0A4F" w:rsidR="000E1586" w:rsidRDefault="000E15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4703" w:history="1">
            <w:r w:rsidRPr="00CE4C54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82DC" w14:textId="232BC315" w:rsidR="000E1586" w:rsidRDefault="000E15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4724" w:history="1">
            <w:r w:rsidRPr="00CE4C54">
              <w:rPr>
                <w:rStyle w:val="a5"/>
                <w:noProof/>
                <w:spacing w:val="5"/>
              </w:rPr>
              <w:t>Схема –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04DD" w14:textId="35B1B295" w:rsidR="000E1586" w:rsidRDefault="000E15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4725" w:history="1">
            <w:r w:rsidRPr="00CE4C54">
              <w:rPr>
                <w:rStyle w:val="a5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A59D" w14:textId="0362956A" w:rsidR="00B6279B" w:rsidRDefault="00B6279B" w:rsidP="00B6279B">
          <w:r w:rsidRPr="00E20BF4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3A1533A" w14:textId="77777777" w:rsidR="00B6279B" w:rsidRPr="006D0828" w:rsidRDefault="00B6279B" w:rsidP="00B6279B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F028DB7" w14:textId="77777777" w:rsidR="00B6279B" w:rsidRDefault="00B6279B" w:rsidP="00B6279B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2003A7C8" w14:textId="7FC44A4C" w:rsidR="00B6279B" w:rsidRDefault="00B6279B" w:rsidP="00B6279B">
      <w:pPr>
        <w:pStyle w:val="1"/>
      </w:pPr>
      <w:bookmarkStart w:id="11" w:name="_Toc51234606"/>
      <w:bookmarkStart w:id="12" w:name="_Toc51234700"/>
      <w:r w:rsidRPr="00F40737">
        <w:lastRenderedPageBreak/>
        <w:t>Введение</w:t>
      </w:r>
      <w:bookmarkEnd w:id="11"/>
      <w:bookmarkEnd w:id="12"/>
    </w:p>
    <w:p w14:paraId="28633A6D" w14:textId="77777777" w:rsidR="00B6279B" w:rsidRPr="00B6279B" w:rsidRDefault="00B6279B" w:rsidP="00B6279B"/>
    <w:p w14:paraId="336C2BB2" w14:textId="01C521F9" w:rsidR="00B6279B" w:rsidRDefault="00B6279B" w:rsidP="00B6279B">
      <w:pPr>
        <w:spacing w:line="360" w:lineRule="auto"/>
        <w:jc w:val="both"/>
        <w:rPr>
          <w:rFonts w:cs="Times New Roman"/>
          <w:szCs w:val="28"/>
        </w:rPr>
      </w:pPr>
      <w:r w:rsidRPr="00F40737">
        <w:rPr>
          <w:rFonts w:cs="Times New Roman"/>
          <w:szCs w:val="28"/>
        </w:rPr>
        <w:tab/>
      </w:r>
      <w:bookmarkStart w:id="13" w:name="_Toc51234607"/>
      <w:bookmarkStart w:id="14" w:name="_Toc51234701"/>
      <w:r w:rsidRPr="00C6635B">
        <w:rPr>
          <w:rStyle w:val="20"/>
          <w:sz w:val="28"/>
          <w:szCs w:val="28"/>
        </w:rPr>
        <w:t xml:space="preserve">Цель </w:t>
      </w:r>
      <w:r w:rsidRPr="00C6635B">
        <w:rPr>
          <w:rStyle w:val="20"/>
          <w:b w:val="0"/>
          <w:bCs/>
          <w:sz w:val="28"/>
          <w:szCs w:val="28"/>
        </w:rPr>
        <w:t>лабораторной работы</w:t>
      </w:r>
      <w:bookmarkEnd w:id="13"/>
      <w:bookmarkEnd w:id="14"/>
      <w:r w:rsidRPr="00C6635B">
        <w:rPr>
          <w:rFonts w:cs="Times New Roman"/>
          <w:szCs w:val="28"/>
        </w:rPr>
        <w:t xml:space="preserve">: </w:t>
      </w:r>
      <w:r w:rsidRPr="00B6279B">
        <w:rPr>
          <w:rFonts w:cs="Times New Roman"/>
          <w:szCs w:val="28"/>
        </w:rPr>
        <w:t>знакомство со средством дизассемблирования – sourcer и с получением дизассемблерного кода ядра операционной системы Windows на примере обработчика прерывания Int 8h в virtual mode – специальном режиме защищенного режима (32-разрядный режим работы), который эмулирует реальный режим работы  вычислительной системы на базе процессоров Intel.</w:t>
      </w:r>
    </w:p>
    <w:p w14:paraId="02B4EDAE" w14:textId="77777777" w:rsidR="00B6279B" w:rsidRDefault="00B6279B" w:rsidP="00B6279B">
      <w:pPr>
        <w:spacing w:line="360" w:lineRule="auto"/>
        <w:jc w:val="both"/>
        <w:rPr>
          <w:rFonts w:cs="Times New Roman"/>
          <w:szCs w:val="28"/>
        </w:rPr>
      </w:pPr>
    </w:p>
    <w:p w14:paraId="223DD9CD" w14:textId="77777777" w:rsidR="00B6279B" w:rsidRPr="00B6279B" w:rsidRDefault="00B6279B" w:rsidP="00B6279B">
      <w:pPr>
        <w:pStyle w:val="2"/>
      </w:pPr>
      <w:bookmarkStart w:id="15" w:name="_Toc51234608"/>
      <w:bookmarkStart w:id="16" w:name="_Toc51234702"/>
      <w:r w:rsidRPr="00B6279B">
        <w:t>Задание:</w:t>
      </w:r>
      <w:bookmarkEnd w:id="15"/>
      <w:bookmarkEnd w:id="16"/>
    </w:p>
    <w:p w14:paraId="39D955B4" w14:textId="714F06C9" w:rsidR="00B6279B" w:rsidRPr="00B6279B" w:rsidRDefault="00B6279B" w:rsidP="00B6279B">
      <w:pPr>
        <w:ind w:firstLine="708"/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Используя sourser (sr.exe) получить дизассемблированный код обработчика аппаратного прерывания от системного таймера Int 8h.</w:t>
      </w:r>
    </w:p>
    <w:p w14:paraId="61B9B820" w14:textId="77777777" w:rsidR="00B6279B" w:rsidRPr="00B6279B" w:rsidRDefault="00B6279B" w:rsidP="00B6279B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На основе полученного кода составить алгоритм работы обработчика Int 8h.</w:t>
      </w:r>
    </w:p>
    <w:p w14:paraId="2CD98662" w14:textId="77777777" w:rsidR="00B6279B" w:rsidRPr="00B6279B" w:rsidRDefault="00B6279B" w:rsidP="00B6279B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 xml:space="preserve">По данной лабораторной работе составляется отчет в письменном виде. </w:t>
      </w:r>
    </w:p>
    <w:p w14:paraId="30052084" w14:textId="162DACE8" w:rsidR="00B6279B" w:rsidRPr="00B6279B" w:rsidRDefault="00B6279B" w:rsidP="00B6279B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•</w:t>
      </w:r>
      <w:r w:rsidRPr="00B6279B">
        <w:rPr>
          <w:rFonts w:cs="Times New Roman"/>
          <w:szCs w:val="28"/>
        </w:rPr>
        <w:tab/>
        <w:t>Отчет должен содержать: полученный ассемблерный код с адресами команд и комментариями;</w:t>
      </w:r>
    </w:p>
    <w:p w14:paraId="79C23C90" w14:textId="0F5FB735" w:rsidR="00B6279B" w:rsidRDefault="00B6279B" w:rsidP="000E1586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•</w:t>
      </w:r>
      <w:r w:rsidRPr="00B6279B">
        <w:rPr>
          <w:rFonts w:cs="Times New Roman"/>
          <w:szCs w:val="28"/>
        </w:rPr>
        <w:tab/>
        <w:t>Графический алгоритм работы обработчика прерывания Int 8h, структурированный и выполненный в соответствии с ГОСТ 19.701-90 ЕСПД – «Схемы алгоритмов, программ, данных и систем. Обозначения условные и правила выполнения».</w:t>
      </w:r>
      <w:r>
        <w:rPr>
          <w:rFonts w:cs="Times New Roman"/>
          <w:szCs w:val="28"/>
        </w:rPr>
        <w:br w:type="page"/>
      </w:r>
    </w:p>
    <w:p w14:paraId="33DF4F2F" w14:textId="31D01060" w:rsidR="00B6279B" w:rsidRDefault="00B6279B" w:rsidP="000E1586">
      <w:pPr>
        <w:pStyle w:val="1"/>
        <w:rPr>
          <w:rStyle w:val="10"/>
          <w:b/>
          <w:sz w:val="32"/>
          <w:szCs w:val="26"/>
        </w:rPr>
      </w:pPr>
      <w:bookmarkStart w:id="17" w:name="_Toc51234609"/>
      <w:bookmarkStart w:id="18" w:name="_Toc51234703"/>
      <w:r w:rsidRPr="00B6279B">
        <w:rPr>
          <w:rStyle w:val="10"/>
          <w:b/>
          <w:sz w:val="32"/>
          <w:szCs w:val="26"/>
        </w:rPr>
        <w:lastRenderedPageBreak/>
        <w:t>Листинг</w:t>
      </w:r>
      <w:bookmarkEnd w:id="17"/>
      <w:bookmarkEnd w:id="18"/>
    </w:p>
    <w:p w14:paraId="0A261945" w14:textId="086E81CB" w:rsidR="009C73AC" w:rsidRDefault="00C6635B" w:rsidP="00F674BC">
      <w:pPr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Листинг 1. </w:t>
      </w:r>
      <w:r w:rsidR="009C73AC" w:rsidRPr="009C73AC">
        <w:rPr>
          <w:rStyle w:val="aa"/>
          <w:i w:val="0"/>
          <w:iCs w:val="0"/>
          <w:sz w:val="28"/>
          <w:szCs w:val="28"/>
        </w:rPr>
        <w:t>прерывания INT 08h</w:t>
      </w:r>
    </w:p>
    <w:p w14:paraId="73C32B46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46  E8 007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;*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call</w:t>
      </w:r>
      <w:r w:rsidRPr="00B9060A">
        <w:rPr>
          <w:rStyle w:val="aa"/>
          <w:i w:val="0"/>
          <w:iCs w:val="0"/>
          <w:lang w:val="en-US"/>
        </w:rPr>
        <w:tab/>
        <w:t>sub_1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; (07B9)</w:t>
      </w:r>
    </w:p>
    <w:p w14:paraId="216022EE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46  E8 70 0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db</w:t>
      </w:r>
      <w:r w:rsidRPr="00B9060A">
        <w:rPr>
          <w:rStyle w:val="aa"/>
          <w:i w:val="0"/>
          <w:iCs w:val="0"/>
          <w:lang w:val="en-US"/>
        </w:rPr>
        <w:tab/>
        <w:t>0E8h, 70h, 00h</w:t>
      </w:r>
    </w:p>
    <w:p w14:paraId="0028B9BD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49  06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es</w:t>
      </w:r>
    </w:p>
    <w:p w14:paraId="356A40C2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4A  1E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ds</w:t>
      </w:r>
    </w:p>
    <w:p w14:paraId="484315B0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4B  5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ax</w:t>
      </w:r>
    </w:p>
    <w:p w14:paraId="50A3E68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4C  52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dx</w:t>
      </w:r>
    </w:p>
    <w:p w14:paraId="3AD021A9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4D  B8 004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mov</w:t>
      </w:r>
      <w:r w:rsidRPr="00B9060A">
        <w:rPr>
          <w:rStyle w:val="aa"/>
          <w:i w:val="0"/>
          <w:iCs w:val="0"/>
          <w:lang w:val="en-US"/>
        </w:rPr>
        <w:tab/>
        <w:t>ax,40h</w:t>
      </w:r>
    </w:p>
    <w:p w14:paraId="5DA82EF4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50  8E D8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mov</w:t>
      </w:r>
      <w:r w:rsidRPr="00B9060A">
        <w:rPr>
          <w:rStyle w:val="aa"/>
          <w:i w:val="0"/>
          <w:iCs w:val="0"/>
          <w:lang w:val="en-US"/>
        </w:rPr>
        <w:tab/>
        <w:t>ds,ax</w:t>
      </w:r>
    </w:p>
    <w:p w14:paraId="181E2953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52  33 C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xor</w:t>
      </w:r>
      <w:r w:rsidRPr="00B9060A">
        <w:rPr>
          <w:rStyle w:val="aa"/>
          <w:i w:val="0"/>
          <w:iCs w:val="0"/>
          <w:lang w:val="en-US"/>
        </w:rPr>
        <w:tab/>
        <w:t>ax,ax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; Zero register</w:t>
      </w:r>
    </w:p>
    <w:p w14:paraId="58241118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54  8E C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mov</w:t>
      </w:r>
      <w:r w:rsidRPr="00B9060A">
        <w:rPr>
          <w:rStyle w:val="aa"/>
          <w:i w:val="0"/>
          <w:iCs w:val="0"/>
          <w:lang w:val="en-US"/>
        </w:rPr>
        <w:tab/>
        <w:t>es,ax</w:t>
      </w:r>
    </w:p>
    <w:p w14:paraId="7AB0AB8B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56  FF 06 006C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inc</w:t>
      </w:r>
      <w:r w:rsidRPr="00B9060A">
        <w:rPr>
          <w:rStyle w:val="aa"/>
          <w:i w:val="0"/>
          <w:iCs w:val="0"/>
          <w:lang w:val="en-US"/>
        </w:rPr>
        <w:tab/>
        <w:t>word ptr ds:[6Ch]</w:t>
      </w:r>
      <w:r w:rsidRPr="00B9060A">
        <w:rPr>
          <w:rStyle w:val="aa"/>
          <w:i w:val="0"/>
          <w:iCs w:val="0"/>
          <w:lang w:val="en-US"/>
        </w:rPr>
        <w:tab/>
        <w:t>; (0040:006C=0AB71h)</w:t>
      </w:r>
    </w:p>
    <w:p w14:paraId="66B1EDED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075A  75 04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jnz</w:t>
      </w:r>
      <w:r w:rsidRPr="00B9060A">
        <w:rPr>
          <w:rStyle w:val="aa"/>
          <w:i w:val="0"/>
          <w:iCs w:val="0"/>
          <w:lang w:val="en-US"/>
        </w:rPr>
        <w:tab/>
        <w:t>loc_1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; Jump if not zero</w:t>
      </w:r>
    </w:p>
    <w:p w14:paraId="530195CE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5C  FF 06 006E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inc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6Eh]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E=0Dh)</w:t>
      </w:r>
    </w:p>
    <w:p w14:paraId="7EDCF193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6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1:</w:t>
      </w:r>
    </w:p>
    <w:p w14:paraId="7D2C8A43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60  83 3E 006E 18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cmp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6Eh],18h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E=0Dh)</w:t>
      </w:r>
    </w:p>
    <w:p w14:paraId="30C121E7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65  75 15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jne</w:t>
      </w:r>
      <w:r w:rsidRPr="00B9060A">
        <w:rPr>
          <w:rStyle w:val="aa"/>
          <w:i w:val="0"/>
          <w:iCs w:val="0"/>
          <w:szCs w:val="20"/>
          <w:lang w:val="en-US"/>
        </w:rPr>
        <w:tab/>
        <w:t>loc_2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equal</w:t>
      </w:r>
    </w:p>
    <w:p w14:paraId="7C3E749B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67  81 3E 006C 00B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cmp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6Ch],0B0h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C=0AB71h)</w:t>
      </w:r>
    </w:p>
    <w:p w14:paraId="030C4869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6D  75 0D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jne</w:t>
      </w:r>
      <w:r w:rsidRPr="00B9060A">
        <w:rPr>
          <w:rStyle w:val="aa"/>
          <w:i w:val="0"/>
          <w:iCs w:val="0"/>
          <w:szCs w:val="20"/>
          <w:lang w:val="en-US"/>
        </w:rPr>
        <w:tab/>
        <w:t>loc_2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equal</w:t>
      </w:r>
    </w:p>
    <w:p w14:paraId="09429F6B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6F  A3 006E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6Eh],ax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E=0Dh)</w:t>
      </w:r>
    </w:p>
    <w:p w14:paraId="5BEA72FC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72  A3 006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6Ch],ax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C=0AB71h)</w:t>
      </w:r>
    </w:p>
    <w:p w14:paraId="4C4A1756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75  C6 06 0070 01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byte ptr ds:[70h],1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70=0)</w:t>
      </w:r>
    </w:p>
    <w:p w14:paraId="516E1B14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7A  0C 08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or</w:t>
      </w:r>
      <w:r w:rsidRPr="00B9060A">
        <w:rPr>
          <w:rStyle w:val="aa"/>
          <w:i w:val="0"/>
          <w:iCs w:val="0"/>
          <w:szCs w:val="20"/>
          <w:lang w:val="en-US"/>
        </w:rPr>
        <w:tab/>
        <w:t>al,8</w:t>
      </w:r>
    </w:p>
    <w:p w14:paraId="0811AA22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7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2:</w:t>
      </w:r>
    </w:p>
    <w:p w14:paraId="28B881FE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7C  5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i w:val="0"/>
          <w:iCs w:val="0"/>
          <w:szCs w:val="20"/>
          <w:lang w:val="en-US"/>
        </w:rPr>
        <w:tab/>
        <w:t>ax</w:t>
      </w:r>
    </w:p>
    <w:p w14:paraId="495FA41F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7D  FE 0E 004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dec</w:t>
      </w:r>
      <w:r w:rsidRPr="00B9060A">
        <w:rPr>
          <w:rStyle w:val="aa"/>
          <w:i w:val="0"/>
          <w:iCs w:val="0"/>
          <w:szCs w:val="20"/>
          <w:lang w:val="en-US"/>
        </w:rPr>
        <w:tab/>
        <w:t>byte ptr ds:[40h]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40=0FFh)</w:t>
      </w:r>
    </w:p>
    <w:p w14:paraId="75281199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81  75 0B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jnz</w:t>
      </w:r>
      <w:r w:rsidRPr="00B9060A">
        <w:rPr>
          <w:rStyle w:val="aa"/>
          <w:i w:val="0"/>
          <w:iCs w:val="0"/>
          <w:szCs w:val="20"/>
          <w:lang w:val="en-US"/>
        </w:rPr>
        <w:tab/>
        <w:t>loc_3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zero</w:t>
      </w:r>
    </w:p>
    <w:p w14:paraId="1D3820B5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83  80 26 003F F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and</w:t>
      </w:r>
      <w:r w:rsidRPr="00B9060A">
        <w:rPr>
          <w:rStyle w:val="aa"/>
          <w:i w:val="0"/>
          <w:iCs w:val="0"/>
          <w:szCs w:val="20"/>
          <w:lang w:val="en-US"/>
        </w:rPr>
        <w:tab/>
        <w:t>byte ptr ds:[3Fh],0F0h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3F=0)</w:t>
      </w:r>
    </w:p>
    <w:p w14:paraId="0D4B78A1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88  B0 0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al,0Ch</w:t>
      </w:r>
    </w:p>
    <w:p w14:paraId="235F66CC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8A  BA 03F2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dx,3F2h</w:t>
      </w:r>
    </w:p>
    <w:p w14:paraId="1DF75D54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8D  EE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out</w:t>
      </w:r>
      <w:r w:rsidRPr="00B9060A">
        <w:rPr>
          <w:rStyle w:val="aa"/>
          <w:i w:val="0"/>
          <w:iCs w:val="0"/>
          <w:szCs w:val="20"/>
          <w:lang w:val="en-US"/>
        </w:rPr>
        <w:tab/>
        <w:t>dx,al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port 3F2h, dsk0 contrl output</w:t>
      </w:r>
    </w:p>
    <w:p w14:paraId="35C4225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8E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3:</w:t>
      </w:r>
    </w:p>
    <w:p w14:paraId="4066B16F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8E  58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i w:val="0"/>
          <w:iCs w:val="0"/>
          <w:szCs w:val="20"/>
          <w:lang w:val="en-US"/>
        </w:rPr>
        <w:tab/>
        <w:t>ax</w:t>
      </w:r>
    </w:p>
    <w:p w14:paraId="3EB1C7E4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8F  F7 06 0314 0004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314h],4</w:t>
      </w:r>
      <w:r w:rsidRPr="00B9060A">
        <w:rPr>
          <w:rStyle w:val="aa"/>
          <w:i w:val="0"/>
          <w:iCs w:val="0"/>
          <w:szCs w:val="20"/>
          <w:lang w:val="en-US"/>
        </w:rPr>
        <w:tab/>
        <w:t>; (0040:0314=3200h)</w:t>
      </w:r>
    </w:p>
    <w:p w14:paraId="454E4421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95  75 0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jnz</w:t>
      </w:r>
      <w:r w:rsidRPr="00B9060A">
        <w:rPr>
          <w:rStyle w:val="aa"/>
          <w:i w:val="0"/>
          <w:iCs w:val="0"/>
          <w:szCs w:val="20"/>
          <w:lang w:val="en-US"/>
        </w:rPr>
        <w:tab/>
        <w:t>loc_4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zero</w:t>
      </w:r>
    </w:p>
    <w:p w14:paraId="669878B5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97  9F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ahf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Load ah from flags</w:t>
      </w:r>
    </w:p>
    <w:p w14:paraId="025BA5F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98  86 E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xchg</w:t>
      </w:r>
      <w:r w:rsidRPr="00B9060A">
        <w:rPr>
          <w:rStyle w:val="aa"/>
          <w:i w:val="0"/>
          <w:iCs w:val="0"/>
          <w:szCs w:val="20"/>
          <w:lang w:val="en-US"/>
        </w:rPr>
        <w:tab/>
        <w:t>ah,al</w:t>
      </w:r>
    </w:p>
    <w:p w14:paraId="10FB22B8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9A  5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i w:val="0"/>
          <w:iCs w:val="0"/>
          <w:szCs w:val="20"/>
          <w:lang w:val="en-US"/>
        </w:rPr>
        <w:tab/>
        <w:t>ax</w:t>
      </w:r>
    </w:p>
    <w:p w14:paraId="0D6F977C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9B  26: FF 1E 007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call</w:t>
      </w:r>
      <w:r w:rsidRPr="00B9060A">
        <w:rPr>
          <w:rStyle w:val="aa"/>
          <w:i w:val="0"/>
          <w:iCs w:val="0"/>
          <w:szCs w:val="20"/>
          <w:lang w:val="en-US"/>
        </w:rPr>
        <w:tab/>
        <w:t>dword ptr es:[70h]</w:t>
      </w:r>
      <w:r w:rsidRPr="00B9060A">
        <w:rPr>
          <w:rStyle w:val="aa"/>
          <w:i w:val="0"/>
          <w:iCs w:val="0"/>
          <w:szCs w:val="20"/>
          <w:lang w:val="en-US"/>
        </w:rPr>
        <w:tab/>
        <w:t>; (0000:0070=6ADh)</w:t>
      </w:r>
    </w:p>
    <w:p w14:paraId="0D1321B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A0  EB 03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jmp</w:t>
      </w:r>
      <w:r w:rsidRPr="00B9060A">
        <w:rPr>
          <w:rStyle w:val="aa"/>
          <w:i w:val="0"/>
          <w:iCs w:val="0"/>
          <w:szCs w:val="20"/>
          <w:lang w:val="en-US"/>
        </w:rPr>
        <w:tab/>
        <w:t>short loc_5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(07A5)</w:t>
      </w:r>
    </w:p>
    <w:p w14:paraId="3201A075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A2  9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nop</w:t>
      </w:r>
    </w:p>
    <w:p w14:paraId="037571B6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A3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4:</w:t>
      </w:r>
    </w:p>
    <w:p w14:paraId="4B98185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A3  CD 1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int</w:t>
      </w:r>
      <w:r w:rsidRPr="00B9060A">
        <w:rPr>
          <w:rStyle w:val="aa"/>
          <w:i w:val="0"/>
          <w:iCs w:val="0"/>
          <w:szCs w:val="20"/>
          <w:lang w:val="en-US"/>
        </w:rPr>
        <w:tab/>
        <w:t>1Ch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Timer break (call each 18.2ms)</w:t>
      </w:r>
    </w:p>
    <w:p w14:paraId="24EB083E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A5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5:</w:t>
      </w:r>
    </w:p>
    <w:p w14:paraId="67A7FA4D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A5  E8 0011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call</w:t>
      </w:r>
      <w:r w:rsidRPr="00B9060A">
        <w:rPr>
          <w:rStyle w:val="aa"/>
          <w:i w:val="0"/>
          <w:iCs w:val="0"/>
          <w:szCs w:val="20"/>
          <w:lang w:val="en-US"/>
        </w:rPr>
        <w:tab/>
        <w:t>sub_1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(07B9)</w:t>
      </w:r>
    </w:p>
    <w:p w14:paraId="323A5CA0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A8  B0 2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al,20h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' '</w:t>
      </w:r>
    </w:p>
    <w:p w14:paraId="04003B3F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7AA  E6 2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ou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20h,al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port 20h, 8259-1 int command</w:t>
      </w:r>
    </w:p>
    <w:p w14:paraId="17EDA08D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 al = 20h, end of interrupt</w:t>
      </w:r>
    </w:p>
    <w:p w14:paraId="123511B3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7AC  5A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x</w:t>
      </w:r>
    </w:p>
    <w:p w14:paraId="18F4B6A7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7AD  5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7F0FE81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7AE  1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s</w:t>
      </w:r>
    </w:p>
    <w:p w14:paraId="20481992" w14:textId="15395435" w:rsid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7AF  07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es</w:t>
      </w:r>
    </w:p>
    <w:p w14:paraId="536043C7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</w:p>
    <w:p w14:paraId="0861528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4B  5E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*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i</w:t>
      </w:r>
    </w:p>
    <w:p w14:paraId="18A74A1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4B  5E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b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5Eh</w:t>
      </w:r>
    </w:p>
    <w:p w14:paraId="64D1969D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4C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1:</w:t>
      </w:r>
    </w:p>
    <w:p w14:paraId="578BEB76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lastRenderedPageBreak/>
        <w:t>020A:064C  1E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s</w:t>
      </w:r>
    </w:p>
    <w:p w14:paraId="2DD4F352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4D  5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5D876861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4E  B8 004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,40h</w:t>
      </w:r>
    </w:p>
    <w:p w14:paraId="2EBC380B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51  8E D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s,ax</w:t>
      </w:r>
    </w:p>
    <w:p w14:paraId="05BEB991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53  F7 06 0314 240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word ptr ds:[314h],2400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040:0314=3200h)</w:t>
      </w:r>
    </w:p>
    <w:p w14:paraId="00E1B2A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59  75 4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nz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9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not zero</w:t>
      </w:r>
    </w:p>
    <w:p w14:paraId="6D8FE611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5B  55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bp</w:t>
      </w:r>
    </w:p>
    <w:p w14:paraId="447A10DD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5C  8B EC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bp,sp</w:t>
      </w:r>
    </w:p>
    <w:p w14:paraId="19E5C8E0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5E  8B 46 0A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,[bp+0Ah]</w:t>
      </w:r>
    </w:p>
    <w:p w14:paraId="1F580402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61  5D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bp</w:t>
      </w:r>
    </w:p>
    <w:p w14:paraId="0E9E70E9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62  A9 010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,100h</w:t>
      </w:r>
    </w:p>
    <w:p w14:paraId="6F5E4640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65  75 43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nz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9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not zero</w:t>
      </w:r>
    </w:p>
    <w:p w14:paraId="0EB9FA8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67  A9 020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,200h</w:t>
      </w:r>
    </w:p>
    <w:p w14:paraId="0FCC57C6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6A  74 22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z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5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zero</w:t>
      </w:r>
    </w:p>
    <w:p w14:paraId="2D4FF4C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6C  F0&gt; 81 0E 0314 020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                           lock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or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word ptr ds:[314h],200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040:0314=3200h)</w:t>
      </w:r>
    </w:p>
    <w:p w14:paraId="6F6EA326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73  F7 06 0314 0003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word ptr ds:[314h],3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040:0314=3200h)</w:t>
      </w:r>
    </w:p>
    <w:p w14:paraId="0275EABC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79  75 2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nz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9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not zero</w:t>
      </w:r>
    </w:p>
    <w:p w14:paraId="00BAE09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7B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2:</w:t>
      </w:r>
    </w:p>
    <w:p w14:paraId="1C463CAD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7B  86 E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xchg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h,al</w:t>
      </w:r>
    </w:p>
    <w:p w14:paraId="4D927815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7D  FC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cld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Clear direction</w:t>
      </w:r>
    </w:p>
    <w:p w14:paraId="0715900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7E  A8 04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l,4</w:t>
      </w:r>
    </w:p>
    <w:p w14:paraId="6142A518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0  75 25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nz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not zero</w:t>
      </w:r>
    </w:p>
    <w:p w14:paraId="54C47A09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2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3:</w:t>
      </w:r>
    </w:p>
    <w:p w14:paraId="108A8FD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2  A8 0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l,8</w:t>
      </w:r>
    </w:p>
    <w:p w14:paraId="2EBC625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4  75 11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nz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6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not zero</w:t>
      </w:r>
    </w:p>
    <w:p w14:paraId="0C15E23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6  70 19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o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7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overflow=1</w:t>
      </w:r>
    </w:p>
    <w:p w14:paraId="3E948225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4:</w:t>
      </w:r>
    </w:p>
    <w:p w14:paraId="62518C52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8  9E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ah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Store ah into flags</w:t>
      </w:r>
    </w:p>
    <w:p w14:paraId="6D811F8C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9  5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0DA41E12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A  1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s</w:t>
      </w:r>
    </w:p>
    <w:p w14:paraId="6C2254B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B  CA 0002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ret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2</w:t>
      </w:r>
    </w:p>
    <w:p w14:paraId="7C18781F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E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5:</w:t>
      </w:r>
    </w:p>
    <w:p w14:paraId="51C52B7B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E  F0&gt; 81 26 0314 FDF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                           lock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nd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word ptr ds:[314h],0FDFF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20A:0314=3231h)</w:t>
      </w:r>
    </w:p>
    <w:p w14:paraId="1421EF05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5  EB E4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m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hort loc_2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67B)</w:t>
      </w:r>
    </w:p>
    <w:p w14:paraId="74DB446B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7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6:</w:t>
      </w:r>
    </w:p>
    <w:p w14:paraId="1ADCA027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7  70 E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o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4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overflow=1</w:t>
      </w:r>
    </w:p>
    <w:p w14:paraId="1CF8C592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9  5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0EC03DDF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A  B0 7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l,7Fh</w:t>
      </w:r>
    </w:p>
    <w:p w14:paraId="00124099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C  04 02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dd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l,2</w:t>
      </w:r>
    </w:p>
    <w:p w14:paraId="5744E3FB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E  5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08EAE915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F  EB E7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m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hort loc_4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688)</w:t>
      </w:r>
    </w:p>
    <w:p w14:paraId="36FC8406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1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7:</w:t>
      </w:r>
    </w:p>
    <w:p w14:paraId="1061B94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1  5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100D2C70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2  32 C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xor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l,al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Zero register</w:t>
      </w:r>
    </w:p>
    <w:p w14:paraId="646E8A25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4  5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7FB695E3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5  EB E1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m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hort loc_4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688)</w:t>
      </w:r>
    </w:p>
    <w:p w14:paraId="1AA12D9D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7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8:</w:t>
      </w:r>
    </w:p>
    <w:p w14:paraId="345F9529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7  FD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td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Set direction flag</w:t>
      </w:r>
    </w:p>
    <w:p w14:paraId="51EA176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8  EB D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m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hort loc_3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682)</w:t>
      </w:r>
    </w:p>
    <w:p w14:paraId="1C912F5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A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9:</w:t>
      </w:r>
    </w:p>
    <w:p w14:paraId="08D159A0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A  5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6267F3C3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B  1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s</w:t>
      </w:r>
    </w:p>
    <w:p w14:paraId="48FF7939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C  C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ire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Interrupt return</w:t>
      </w:r>
    </w:p>
    <w:p w14:paraId="66FE8F31" w14:textId="54DA1938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                        ;* No entry point to code</w:t>
      </w:r>
    </w:p>
    <w:p w14:paraId="763B190F" w14:textId="2F1510EC" w:rsidR="00B9060A" w:rsidRDefault="00B9060A">
      <w:pPr>
        <w:rPr>
          <w:rStyle w:val="aa"/>
          <w:rFonts w:cs="Times New Roman"/>
          <w:i w:val="0"/>
          <w:iCs w:val="0"/>
          <w:sz w:val="22"/>
          <w:lang w:val="en-US"/>
        </w:rPr>
      </w:pPr>
      <w:r>
        <w:rPr>
          <w:rStyle w:val="aa"/>
          <w:rFonts w:cs="Times New Roman"/>
          <w:i w:val="0"/>
          <w:iCs w:val="0"/>
          <w:sz w:val="22"/>
          <w:lang w:val="en-US"/>
        </w:rPr>
        <w:br w:type="page"/>
      </w:r>
    </w:p>
    <w:p w14:paraId="2ACFDF2A" w14:textId="1575E5D3" w:rsidR="00970CE0" w:rsidRPr="009C73AC" w:rsidRDefault="009C73AC" w:rsidP="00981367">
      <w:pPr>
        <w:rPr>
          <w:rStyle w:val="10"/>
          <w:rFonts w:eastAsiaTheme="minorHAnsi" w:cstheme="minorBidi"/>
          <w:b w:val="0"/>
          <w:bCs/>
          <w:spacing w:val="5"/>
          <w:sz w:val="28"/>
        </w:rPr>
      </w:pPr>
      <w:bookmarkStart w:id="19" w:name="_Toc51234503"/>
      <w:bookmarkStart w:id="20" w:name="_Toc51234610"/>
      <w:bookmarkStart w:id="21" w:name="_Toc51234704"/>
      <w:r>
        <w:rPr>
          <w:rStyle w:val="10"/>
          <w:rFonts w:eastAsiaTheme="minorHAnsi" w:cstheme="minorBidi"/>
          <w:b w:val="0"/>
          <w:bCs/>
          <w:spacing w:val="5"/>
          <w:sz w:val="28"/>
        </w:rPr>
        <w:lastRenderedPageBreak/>
        <w:t xml:space="preserve">Листинг 2. </w:t>
      </w:r>
      <w:r w:rsidRPr="009C73AC">
        <w:rPr>
          <w:rStyle w:val="10"/>
          <w:rFonts w:eastAsiaTheme="minorHAnsi" w:cstheme="minorBidi"/>
          <w:b w:val="0"/>
          <w:bCs/>
          <w:spacing w:val="5"/>
          <w:sz w:val="28"/>
        </w:rPr>
        <w:t>Sub_1 SUBROUTINE</w:t>
      </w:r>
      <w:bookmarkEnd w:id="19"/>
      <w:bookmarkEnd w:id="20"/>
      <w:bookmarkEnd w:id="21"/>
    </w:p>
    <w:p w14:paraId="687C1749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22" w:name="_Toc51234504"/>
      <w:bookmarkStart w:id="23" w:name="_Toc51234611"/>
      <w:bookmarkStart w:id="24" w:name="_Toc51234705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9  1E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us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ds</w:t>
      </w:r>
      <w:bookmarkEnd w:id="22"/>
      <w:bookmarkEnd w:id="23"/>
      <w:bookmarkEnd w:id="24"/>
    </w:p>
    <w:p w14:paraId="7B962DE6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25" w:name="_Toc51234505"/>
      <w:bookmarkStart w:id="26" w:name="_Toc51234612"/>
      <w:bookmarkStart w:id="27" w:name="_Toc51234706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A  5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us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x</w:t>
      </w:r>
      <w:bookmarkEnd w:id="25"/>
      <w:bookmarkEnd w:id="26"/>
      <w:bookmarkEnd w:id="27"/>
    </w:p>
    <w:p w14:paraId="4B6BBD5A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28" w:name="_Toc51234506"/>
      <w:bookmarkStart w:id="29" w:name="_Toc51234613"/>
      <w:bookmarkStart w:id="30" w:name="_Toc51234707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B  B8 004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mov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x,40h</w:t>
      </w:r>
      <w:bookmarkEnd w:id="28"/>
      <w:bookmarkEnd w:id="29"/>
      <w:bookmarkEnd w:id="30"/>
    </w:p>
    <w:p w14:paraId="7F4BF5A4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31" w:name="_Toc51234507"/>
      <w:bookmarkStart w:id="32" w:name="_Toc51234614"/>
      <w:bookmarkStart w:id="33" w:name="_Toc51234708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E  8E D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mov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ds,ax</w:t>
      </w:r>
      <w:bookmarkEnd w:id="31"/>
      <w:bookmarkEnd w:id="32"/>
      <w:bookmarkEnd w:id="33"/>
    </w:p>
    <w:p w14:paraId="201B8D84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34" w:name="_Toc51234508"/>
      <w:bookmarkStart w:id="35" w:name="_Toc51234615"/>
      <w:bookmarkStart w:id="36" w:name="_Toc51234709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0  9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ah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Load ah from flags</w:t>
      </w:r>
      <w:bookmarkEnd w:id="34"/>
      <w:bookmarkEnd w:id="35"/>
      <w:bookmarkEnd w:id="36"/>
    </w:p>
    <w:p w14:paraId="5C10BB05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37" w:name="_Toc51234509"/>
      <w:bookmarkStart w:id="38" w:name="_Toc51234616"/>
      <w:bookmarkStart w:id="39" w:name="_Toc51234710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1  F7 06 0314 240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test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word ptr ds:[314h],2400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040:0314=3200h)</w:t>
      </w:r>
      <w:bookmarkEnd w:id="37"/>
      <w:bookmarkEnd w:id="38"/>
      <w:bookmarkEnd w:id="39"/>
    </w:p>
    <w:p w14:paraId="08E3A641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0" w:name="_Toc51234510"/>
      <w:bookmarkStart w:id="41" w:name="_Toc51234617"/>
      <w:bookmarkStart w:id="42" w:name="_Toc51234711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7  75 0C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jnz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7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Jump if not zero</w:t>
      </w:r>
      <w:bookmarkEnd w:id="40"/>
      <w:bookmarkEnd w:id="41"/>
      <w:bookmarkEnd w:id="42"/>
    </w:p>
    <w:p w14:paraId="206DD39F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3" w:name="_Toc51234511"/>
      <w:bookmarkStart w:id="44" w:name="_Toc51234618"/>
      <w:bookmarkStart w:id="45" w:name="_Toc51234712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9  F0&gt; 81 26 0314 FDF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 xml:space="preserve">                           lock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nd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word ptr ds:[314h],0FDFF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040:0314=3200h)</w:t>
      </w:r>
      <w:bookmarkEnd w:id="43"/>
      <w:bookmarkEnd w:id="44"/>
      <w:bookmarkEnd w:id="45"/>
    </w:p>
    <w:p w14:paraId="305C4398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6" w:name="_Toc51234512"/>
      <w:bookmarkStart w:id="47" w:name="_Toc51234619"/>
      <w:bookmarkStart w:id="48" w:name="_Toc51234713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6:</w:t>
      </w:r>
      <w:bookmarkEnd w:id="46"/>
      <w:bookmarkEnd w:id="47"/>
      <w:bookmarkEnd w:id="48"/>
    </w:p>
    <w:p w14:paraId="5E99E6F9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9" w:name="_Toc51234513"/>
      <w:bookmarkStart w:id="50" w:name="_Toc51234620"/>
      <w:bookmarkStart w:id="51" w:name="_Toc51234714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0  9E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sah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Store ah into flags</w:t>
      </w:r>
      <w:bookmarkEnd w:id="49"/>
      <w:bookmarkEnd w:id="50"/>
      <w:bookmarkEnd w:id="51"/>
    </w:p>
    <w:p w14:paraId="513EC69B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52" w:name="_Toc51234514"/>
      <w:bookmarkStart w:id="53" w:name="_Toc51234621"/>
      <w:bookmarkStart w:id="54" w:name="_Toc51234715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1  5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op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x</w:t>
      </w:r>
      <w:bookmarkEnd w:id="52"/>
      <w:bookmarkEnd w:id="53"/>
      <w:bookmarkEnd w:id="54"/>
    </w:p>
    <w:p w14:paraId="70561494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55" w:name="_Toc51234515"/>
      <w:bookmarkStart w:id="56" w:name="_Toc51234622"/>
      <w:bookmarkStart w:id="57" w:name="_Toc51234716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2  1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op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ds</w:t>
      </w:r>
      <w:bookmarkEnd w:id="55"/>
      <w:bookmarkEnd w:id="56"/>
      <w:bookmarkEnd w:id="57"/>
    </w:p>
    <w:p w14:paraId="31605DAA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58" w:name="_Toc51234516"/>
      <w:bookmarkStart w:id="59" w:name="_Toc51234623"/>
      <w:bookmarkStart w:id="60" w:name="_Toc51234717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3  EB 03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jmp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short loc_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7D8)</w:t>
      </w:r>
      <w:bookmarkEnd w:id="58"/>
      <w:bookmarkEnd w:id="59"/>
      <w:bookmarkEnd w:id="60"/>
    </w:p>
    <w:p w14:paraId="58F60BD0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61" w:name="_Toc51234517"/>
      <w:bookmarkStart w:id="62" w:name="_Toc51234624"/>
      <w:bookmarkStart w:id="63" w:name="_Toc51234718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5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7:</w:t>
      </w:r>
      <w:bookmarkEnd w:id="61"/>
      <w:bookmarkEnd w:id="62"/>
      <w:bookmarkEnd w:id="63"/>
    </w:p>
    <w:p w14:paraId="72300838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64" w:name="_Toc51234518"/>
      <w:bookmarkStart w:id="65" w:name="_Toc51234625"/>
      <w:bookmarkStart w:id="66" w:name="_Toc51234719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5  FA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cli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Disable interrupts</w:t>
      </w:r>
      <w:bookmarkEnd w:id="64"/>
      <w:bookmarkEnd w:id="65"/>
      <w:bookmarkEnd w:id="66"/>
    </w:p>
    <w:p w14:paraId="37B84E7F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67" w:name="_Toc51234519"/>
      <w:bookmarkStart w:id="68" w:name="_Toc51234626"/>
      <w:bookmarkStart w:id="69" w:name="_Toc51234720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6  EB F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jmp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short loc_6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7D0)</w:t>
      </w:r>
      <w:bookmarkEnd w:id="67"/>
      <w:bookmarkEnd w:id="68"/>
      <w:bookmarkEnd w:id="69"/>
    </w:p>
    <w:p w14:paraId="34A8253F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70" w:name="_Toc51234520"/>
      <w:bookmarkStart w:id="71" w:name="_Toc51234627"/>
      <w:bookmarkStart w:id="72" w:name="_Toc51234721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8:</w:t>
      </w:r>
      <w:bookmarkEnd w:id="70"/>
      <w:bookmarkEnd w:id="71"/>
      <w:bookmarkEnd w:id="72"/>
    </w:p>
    <w:p w14:paraId="31A9A3D3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73" w:name="_Toc51234521"/>
      <w:bookmarkStart w:id="74" w:name="_Toc51234628"/>
      <w:bookmarkStart w:id="75" w:name="_Toc51234722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8  C3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retn</w:t>
      </w:r>
      <w:bookmarkEnd w:id="73"/>
      <w:bookmarkEnd w:id="74"/>
      <w:bookmarkEnd w:id="75"/>
    </w:p>
    <w:p w14:paraId="17EC7FC0" w14:textId="53FEA97F" w:rsidR="00981367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</w:pP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bookmarkStart w:id="76" w:name="_Toc51234522"/>
      <w:bookmarkStart w:id="77" w:name="_Toc51234629"/>
      <w:bookmarkStart w:id="78" w:name="_Toc51234723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  <w:t>sub_1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  <w:tab/>
        <w:t>endp</w:t>
      </w:r>
      <w:bookmarkEnd w:id="76"/>
      <w:bookmarkEnd w:id="77"/>
      <w:bookmarkEnd w:id="78"/>
    </w:p>
    <w:p w14:paraId="3210F646" w14:textId="4E3BE4F6" w:rsidR="008414FB" w:rsidRPr="009C73AC" w:rsidRDefault="008414FB">
      <w:pPr>
        <w:rPr>
          <w:rStyle w:val="aa"/>
        </w:rPr>
      </w:pPr>
    </w:p>
    <w:p w14:paraId="37E88093" w14:textId="6D995759" w:rsidR="00B9060A" w:rsidRDefault="00B9060A">
      <w:pPr>
        <w:rPr>
          <w:rStyle w:val="aa"/>
        </w:rPr>
      </w:pPr>
    </w:p>
    <w:p w14:paraId="39BAFBD1" w14:textId="77777777" w:rsidR="00B9060A" w:rsidRDefault="00B9060A">
      <w:pPr>
        <w:rPr>
          <w:rStyle w:val="aa"/>
          <w:b/>
          <w:bCs w:val="0"/>
          <w:i w:val="0"/>
          <w:iCs w:val="0"/>
          <w:sz w:val="32"/>
          <w:szCs w:val="32"/>
        </w:rPr>
      </w:pPr>
      <w:r>
        <w:rPr>
          <w:rStyle w:val="aa"/>
          <w:b/>
          <w:bCs w:val="0"/>
          <w:i w:val="0"/>
          <w:iCs w:val="0"/>
          <w:sz w:val="32"/>
          <w:szCs w:val="32"/>
        </w:rPr>
        <w:br w:type="page"/>
      </w:r>
    </w:p>
    <w:p w14:paraId="2EB8EA45" w14:textId="40F0DF08" w:rsidR="00B9060A" w:rsidRPr="000E1586" w:rsidRDefault="00B9060A" w:rsidP="000E1586">
      <w:pPr>
        <w:pStyle w:val="1"/>
        <w:rPr>
          <w:rStyle w:val="aa"/>
          <w:bCs w:val="0"/>
          <w:i w:val="0"/>
          <w:iCs w:val="0"/>
          <w:sz w:val="32"/>
        </w:rPr>
      </w:pPr>
      <w:bookmarkStart w:id="79" w:name="_Toc51234724"/>
      <w:r w:rsidRPr="000E1586">
        <w:rPr>
          <w:rStyle w:val="aa"/>
          <w:bCs w:val="0"/>
          <w:i w:val="0"/>
          <w:iCs w:val="0"/>
          <w:sz w:val="32"/>
        </w:rPr>
        <w:lastRenderedPageBreak/>
        <w:t>Схема – алгоритма</w:t>
      </w:r>
      <w:bookmarkEnd w:id="79"/>
    </w:p>
    <w:p w14:paraId="2E598FFF" w14:textId="6F02D6C9" w:rsidR="00B9060A" w:rsidRPr="0055662B" w:rsidRDefault="00B9060A" w:rsidP="0055662B">
      <w:pPr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На рис. 1 – 3 представлены схемы алгоритма </w:t>
      </w:r>
      <w:r>
        <w:rPr>
          <w:rStyle w:val="aa"/>
          <w:i w:val="0"/>
          <w:iCs w:val="0"/>
          <w:sz w:val="28"/>
          <w:szCs w:val="28"/>
          <w:lang w:val="en-US"/>
        </w:rPr>
        <w:t>int</w:t>
      </w:r>
      <w:r w:rsidRPr="00B9060A">
        <w:rPr>
          <w:rStyle w:val="aa"/>
          <w:i w:val="0"/>
          <w:iCs w:val="0"/>
          <w:sz w:val="28"/>
          <w:szCs w:val="28"/>
        </w:rPr>
        <w:t xml:space="preserve"> 8</w:t>
      </w:r>
      <w:r>
        <w:rPr>
          <w:rStyle w:val="aa"/>
          <w:i w:val="0"/>
          <w:iCs w:val="0"/>
          <w:sz w:val="28"/>
          <w:szCs w:val="28"/>
          <w:lang w:val="en-US"/>
        </w:rPr>
        <w:t>h</w:t>
      </w:r>
      <w:r w:rsidR="0055662B">
        <w:rPr>
          <w:rStyle w:val="aa"/>
          <w:i w:val="0"/>
          <w:iCs w:val="0"/>
          <w:sz w:val="28"/>
          <w:szCs w:val="28"/>
        </w:rPr>
        <w:t xml:space="preserve"> и подпрограммы </w:t>
      </w:r>
      <w:r w:rsidR="0055662B">
        <w:rPr>
          <w:rStyle w:val="aa"/>
          <w:i w:val="0"/>
          <w:iCs w:val="0"/>
          <w:sz w:val="28"/>
          <w:szCs w:val="28"/>
          <w:lang w:val="en-US"/>
        </w:rPr>
        <w:t>sub</w:t>
      </w:r>
      <w:r w:rsidR="0055662B" w:rsidRPr="0055662B">
        <w:rPr>
          <w:rStyle w:val="aa"/>
          <w:i w:val="0"/>
          <w:iCs w:val="0"/>
          <w:sz w:val="28"/>
          <w:szCs w:val="28"/>
        </w:rPr>
        <w:t>_1</w:t>
      </w:r>
    </w:p>
    <w:p w14:paraId="4B5DDFE4" w14:textId="026F9AF1" w:rsidR="00B9060A" w:rsidRDefault="00B9060A" w:rsidP="00B9060A">
      <w:pPr>
        <w:ind w:left="-567"/>
        <w:jc w:val="center"/>
        <w:rPr>
          <w:rStyle w:val="aa"/>
          <w:i w:val="0"/>
          <w:iCs w:val="0"/>
          <w:sz w:val="28"/>
          <w:szCs w:val="28"/>
        </w:rPr>
      </w:pPr>
      <w:r w:rsidRPr="007B7AE3">
        <w:drawing>
          <wp:inline distT="0" distB="0" distL="0" distR="0" wp14:anchorId="50CE00EE" wp14:editId="460247FC">
            <wp:extent cx="3558329" cy="808131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948" cy="82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D098" w14:textId="7675A9C3" w:rsidR="00B9060A" w:rsidRDefault="00B9060A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1. </w:t>
      </w:r>
      <w:r>
        <w:rPr>
          <w:rStyle w:val="aa"/>
          <w:i w:val="0"/>
          <w:iCs w:val="0"/>
          <w:sz w:val="28"/>
          <w:szCs w:val="28"/>
          <w:lang w:val="en-US"/>
        </w:rPr>
        <w:t>Int 8h</w:t>
      </w:r>
    </w:p>
    <w:p w14:paraId="1AFE94D4" w14:textId="6B39347B" w:rsidR="0055662B" w:rsidRDefault="0055662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 w:rsidRPr="00F0271D">
        <w:rPr>
          <w:noProof/>
          <w:szCs w:val="28"/>
          <w:lang w:val="en-US" w:eastAsia="ru-RU"/>
        </w:rPr>
        <w:lastRenderedPageBreak/>
        <w:drawing>
          <wp:inline distT="0" distB="0" distL="0" distR="0" wp14:anchorId="27CCE1F6" wp14:editId="1568A972">
            <wp:extent cx="6120130" cy="83878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4A1F" w14:textId="6AF57C3E" w:rsidR="0055662B" w:rsidRPr="0055662B" w:rsidRDefault="0055662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2. </w:t>
      </w:r>
      <w:r>
        <w:rPr>
          <w:rStyle w:val="aa"/>
          <w:i w:val="0"/>
          <w:iCs w:val="0"/>
          <w:sz w:val="28"/>
          <w:szCs w:val="28"/>
          <w:lang w:val="en-US"/>
        </w:rPr>
        <w:t>Int 8h</w:t>
      </w:r>
    </w:p>
    <w:p w14:paraId="1F57ABC2" w14:textId="66AC4D22" w:rsidR="00B9060A" w:rsidRDefault="0055662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 w:rsidRPr="00F0271D">
        <w:rPr>
          <w:noProof/>
          <w:szCs w:val="28"/>
          <w:lang w:val="en-US" w:eastAsia="ru-RU"/>
        </w:rPr>
        <w:lastRenderedPageBreak/>
        <w:drawing>
          <wp:inline distT="0" distB="0" distL="0" distR="0" wp14:anchorId="4BD0E29C" wp14:editId="27924D18">
            <wp:extent cx="5353050" cy="6296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FFDE" w14:textId="4F9E4529" w:rsidR="0055662B" w:rsidRPr="0055662B" w:rsidRDefault="0055662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3. Подпрограмма </w:t>
      </w:r>
      <w:r>
        <w:rPr>
          <w:rStyle w:val="aa"/>
          <w:i w:val="0"/>
          <w:iCs w:val="0"/>
          <w:sz w:val="28"/>
          <w:szCs w:val="28"/>
          <w:lang w:val="en-US"/>
        </w:rPr>
        <w:t>sub_1</w:t>
      </w:r>
    </w:p>
    <w:p w14:paraId="00F3A49B" w14:textId="05D01C53" w:rsidR="008414FB" w:rsidRDefault="008414FB">
      <w:pPr>
        <w:rPr>
          <w:rStyle w:val="aa"/>
        </w:rPr>
      </w:pPr>
      <w:r w:rsidRPr="009C73AC">
        <w:rPr>
          <w:rStyle w:val="aa"/>
        </w:rPr>
        <w:br w:type="page"/>
      </w:r>
    </w:p>
    <w:p w14:paraId="1BDB5B3F" w14:textId="323A4C75" w:rsidR="0055662B" w:rsidRDefault="0055662B" w:rsidP="0055662B">
      <w:pPr>
        <w:spacing w:line="360" w:lineRule="auto"/>
        <w:rPr>
          <w:rStyle w:val="aa"/>
          <w:b/>
          <w:bCs w:val="0"/>
          <w:i w:val="0"/>
          <w:iCs w:val="0"/>
          <w:sz w:val="32"/>
          <w:szCs w:val="36"/>
        </w:rPr>
      </w:pPr>
      <w:r w:rsidRPr="0055662B">
        <w:rPr>
          <w:rStyle w:val="aa"/>
          <w:b/>
          <w:bCs w:val="0"/>
          <w:i w:val="0"/>
          <w:iCs w:val="0"/>
          <w:sz w:val="32"/>
          <w:szCs w:val="36"/>
        </w:rPr>
        <w:lastRenderedPageBreak/>
        <w:t xml:space="preserve">Функции обработчика прерывания </w:t>
      </w:r>
      <w:r w:rsidRPr="0055662B">
        <w:rPr>
          <w:rStyle w:val="aa"/>
          <w:b/>
          <w:bCs w:val="0"/>
          <w:i w:val="0"/>
          <w:iCs w:val="0"/>
          <w:sz w:val="32"/>
          <w:szCs w:val="36"/>
          <w:lang w:val="en-US"/>
        </w:rPr>
        <w:t>int</w:t>
      </w:r>
      <w:r w:rsidRPr="0055662B">
        <w:rPr>
          <w:rStyle w:val="aa"/>
          <w:b/>
          <w:bCs w:val="0"/>
          <w:i w:val="0"/>
          <w:iCs w:val="0"/>
          <w:sz w:val="32"/>
          <w:szCs w:val="36"/>
        </w:rPr>
        <w:t xml:space="preserve"> 8</w:t>
      </w:r>
      <w:r w:rsidRPr="0055662B">
        <w:rPr>
          <w:rStyle w:val="aa"/>
          <w:b/>
          <w:bCs w:val="0"/>
          <w:i w:val="0"/>
          <w:iCs w:val="0"/>
          <w:sz w:val="32"/>
          <w:szCs w:val="36"/>
          <w:lang w:val="en-US"/>
        </w:rPr>
        <w:t>h</w:t>
      </w:r>
      <w:r w:rsidRPr="0055662B">
        <w:rPr>
          <w:rStyle w:val="aa"/>
          <w:b/>
          <w:bCs w:val="0"/>
          <w:i w:val="0"/>
          <w:iCs w:val="0"/>
          <w:sz w:val="32"/>
          <w:szCs w:val="36"/>
        </w:rPr>
        <w:t>:</w:t>
      </w:r>
    </w:p>
    <w:p w14:paraId="0193E792" w14:textId="3878A2D7" w:rsidR="0055662B" w:rsidRDefault="0055662B" w:rsidP="0055662B">
      <w:pPr>
        <w:pStyle w:val="a3"/>
        <w:numPr>
          <w:ilvl w:val="0"/>
          <w:numId w:val="6"/>
        </w:numPr>
        <w:spacing w:line="360" w:lineRule="auto"/>
        <w:rPr>
          <w:rStyle w:val="aa"/>
          <w:i w:val="0"/>
          <w:iCs w:val="0"/>
          <w:sz w:val="32"/>
          <w:szCs w:val="36"/>
        </w:rPr>
      </w:pPr>
      <w:r w:rsidRPr="0055662B">
        <w:rPr>
          <w:rStyle w:val="aa"/>
          <w:i w:val="0"/>
          <w:iCs w:val="0"/>
          <w:sz w:val="32"/>
          <w:szCs w:val="36"/>
        </w:rPr>
        <w:t xml:space="preserve">Инкремент </w:t>
      </w:r>
      <w:r>
        <w:rPr>
          <w:rStyle w:val="aa"/>
          <w:i w:val="0"/>
          <w:iCs w:val="0"/>
          <w:sz w:val="32"/>
          <w:szCs w:val="36"/>
        </w:rPr>
        <w:t>счетчика времени</w:t>
      </w:r>
    </w:p>
    <w:p w14:paraId="0B24FCFB" w14:textId="1A44B7B4" w:rsidR="0055662B" w:rsidRPr="0055662B" w:rsidRDefault="0055662B" w:rsidP="0055662B">
      <w:pPr>
        <w:pStyle w:val="a3"/>
        <w:numPr>
          <w:ilvl w:val="0"/>
          <w:numId w:val="6"/>
        </w:numPr>
        <w:spacing w:line="360" w:lineRule="auto"/>
        <w:rPr>
          <w:rStyle w:val="aa"/>
          <w:i w:val="0"/>
          <w:iCs w:val="0"/>
          <w:sz w:val="32"/>
          <w:szCs w:val="36"/>
        </w:rPr>
      </w:pPr>
      <w:r>
        <w:rPr>
          <w:rStyle w:val="aa"/>
          <w:i w:val="0"/>
          <w:iCs w:val="0"/>
          <w:sz w:val="32"/>
          <w:szCs w:val="36"/>
        </w:rPr>
        <w:t xml:space="preserve">Вызов пользовательского прерывания </w:t>
      </w:r>
      <w:r>
        <w:rPr>
          <w:rStyle w:val="aa"/>
          <w:i w:val="0"/>
          <w:iCs w:val="0"/>
          <w:sz w:val="32"/>
          <w:szCs w:val="36"/>
          <w:lang w:val="en-US"/>
        </w:rPr>
        <w:t>1Ch</w:t>
      </w:r>
    </w:p>
    <w:p w14:paraId="5948301B" w14:textId="583B7770" w:rsidR="0055662B" w:rsidRDefault="0055662B" w:rsidP="0055662B">
      <w:pPr>
        <w:pStyle w:val="a3"/>
        <w:numPr>
          <w:ilvl w:val="0"/>
          <w:numId w:val="6"/>
        </w:numPr>
        <w:spacing w:line="360" w:lineRule="auto"/>
        <w:rPr>
          <w:rStyle w:val="aa"/>
          <w:i w:val="0"/>
          <w:iCs w:val="0"/>
          <w:sz w:val="32"/>
          <w:szCs w:val="36"/>
        </w:rPr>
      </w:pPr>
      <w:r>
        <w:rPr>
          <w:rStyle w:val="aa"/>
          <w:i w:val="0"/>
          <w:iCs w:val="0"/>
          <w:sz w:val="32"/>
          <w:szCs w:val="36"/>
        </w:rPr>
        <w:t>Декремент счетчика времени до отключения моторчика дисковода</w:t>
      </w:r>
    </w:p>
    <w:p w14:paraId="7C61E6F7" w14:textId="7145C1D2" w:rsidR="0055662B" w:rsidRDefault="0055662B" w:rsidP="0055662B">
      <w:pPr>
        <w:spacing w:line="360" w:lineRule="auto"/>
        <w:rPr>
          <w:rStyle w:val="aa"/>
          <w:i w:val="0"/>
          <w:iCs w:val="0"/>
          <w:sz w:val="32"/>
          <w:szCs w:val="36"/>
        </w:rPr>
      </w:pPr>
    </w:p>
    <w:p w14:paraId="1C297EF1" w14:textId="7EF79B85" w:rsidR="0055662B" w:rsidRDefault="0055662B" w:rsidP="0055662B">
      <w:pPr>
        <w:spacing w:line="360" w:lineRule="auto"/>
        <w:rPr>
          <w:rStyle w:val="aa"/>
          <w:i w:val="0"/>
          <w:iCs w:val="0"/>
          <w:sz w:val="32"/>
          <w:szCs w:val="36"/>
        </w:rPr>
      </w:pPr>
    </w:p>
    <w:p w14:paraId="7C163174" w14:textId="77777777" w:rsidR="0055662B" w:rsidRPr="0055662B" w:rsidRDefault="0055662B" w:rsidP="0055662B">
      <w:pPr>
        <w:spacing w:line="360" w:lineRule="auto"/>
        <w:rPr>
          <w:rStyle w:val="aa"/>
          <w:i w:val="0"/>
          <w:iCs w:val="0"/>
          <w:sz w:val="32"/>
          <w:szCs w:val="36"/>
        </w:rPr>
      </w:pPr>
    </w:p>
    <w:p w14:paraId="45086D40" w14:textId="467234E7" w:rsidR="008414FB" w:rsidRDefault="008414FB" w:rsidP="000E1586">
      <w:pPr>
        <w:pStyle w:val="1"/>
      </w:pPr>
      <w:bookmarkStart w:id="80" w:name="_Toc51234725"/>
      <w:r w:rsidRPr="000E1586">
        <w:t>Заключение</w:t>
      </w:r>
      <w:r>
        <w:t>:</w:t>
      </w:r>
      <w:bookmarkEnd w:id="80"/>
    </w:p>
    <w:p w14:paraId="26646979" w14:textId="0F771D02" w:rsidR="008414FB" w:rsidRPr="0055662B" w:rsidRDefault="008414FB" w:rsidP="008414FB">
      <w:r>
        <w:tab/>
      </w:r>
      <w:r w:rsidR="0055662B">
        <w:t xml:space="preserve">В ходе данной лабораторной работы были приобретены навыки получения адреса начала прерывания и листинг прерывания с помощью дизассемблера. Были изучены алгоритмы работы прерывания </w:t>
      </w:r>
      <w:r w:rsidR="0055662B">
        <w:rPr>
          <w:lang w:val="en-US"/>
        </w:rPr>
        <w:t>int</w:t>
      </w:r>
      <w:r w:rsidR="0055662B" w:rsidRPr="0055662B">
        <w:t xml:space="preserve"> 8</w:t>
      </w:r>
      <w:r w:rsidR="0055662B">
        <w:rPr>
          <w:lang w:val="en-US"/>
        </w:rPr>
        <w:t>h</w:t>
      </w:r>
      <w:r w:rsidR="0055662B">
        <w:t xml:space="preserve">. Данное прерывание отвечает за изменение счетчика системного времени, </w:t>
      </w:r>
      <w:r w:rsidR="000E1586">
        <w:t>управление контроллером дисковода, а также является способом вызова пользовательского прерывания.</w:t>
      </w:r>
    </w:p>
    <w:sectPr w:rsidR="008414FB" w:rsidRPr="0055662B" w:rsidSect="00BD27ED"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BA3F" w14:textId="77777777" w:rsidR="003211A7" w:rsidRDefault="003211A7">
      <w:pPr>
        <w:spacing w:after="0" w:line="240" w:lineRule="auto"/>
      </w:pPr>
      <w:r>
        <w:separator/>
      </w:r>
    </w:p>
  </w:endnote>
  <w:endnote w:type="continuationSeparator" w:id="0">
    <w:p w14:paraId="477994DA" w14:textId="77777777" w:rsidR="003211A7" w:rsidRDefault="003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EndPr/>
    <w:sdtContent>
      <w:p w14:paraId="31940676" w14:textId="77777777" w:rsidR="00BD27ED" w:rsidRDefault="00CA34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8B8F5" w14:textId="77777777" w:rsidR="00E20BF4" w:rsidRDefault="003211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BCB71" w14:textId="77777777" w:rsidR="003211A7" w:rsidRDefault="003211A7">
      <w:pPr>
        <w:spacing w:after="0" w:line="240" w:lineRule="auto"/>
      </w:pPr>
      <w:r>
        <w:separator/>
      </w:r>
    </w:p>
  </w:footnote>
  <w:footnote w:type="continuationSeparator" w:id="0">
    <w:p w14:paraId="29D60FE4" w14:textId="77777777" w:rsidR="003211A7" w:rsidRDefault="0032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75DD7"/>
    <w:multiLevelType w:val="hybridMultilevel"/>
    <w:tmpl w:val="A95C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C80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0673B"/>
    <w:multiLevelType w:val="hybridMultilevel"/>
    <w:tmpl w:val="3012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EF"/>
    <w:rsid w:val="000E1586"/>
    <w:rsid w:val="002E070D"/>
    <w:rsid w:val="003211A7"/>
    <w:rsid w:val="00510617"/>
    <w:rsid w:val="005352BB"/>
    <w:rsid w:val="0055662B"/>
    <w:rsid w:val="007B7AE3"/>
    <w:rsid w:val="008153C7"/>
    <w:rsid w:val="008414FB"/>
    <w:rsid w:val="00970CE0"/>
    <w:rsid w:val="00981367"/>
    <w:rsid w:val="009C73AC"/>
    <w:rsid w:val="00AF024C"/>
    <w:rsid w:val="00B6279B"/>
    <w:rsid w:val="00B9060A"/>
    <w:rsid w:val="00C6635B"/>
    <w:rsid w:val="00CA3455"/>
    <w:rsid w:val="00D95FEF"/>
    <w:rsid w:val="00ED4C66"/>
    <w:rsid w:val="00F6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7FEF"/>
  <w15:chartTrackingRefBased/>
  <w15:docId w15:val="{1C4EB717-22EA-44D1-96C5-43CAACE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279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79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9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6279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34"/>
    <w:qFormat/>
    <w:rsid w:val="00B6279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627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B6279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6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279B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B6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627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7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279B"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6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79B"/>
  </w:style>
  <w:style w:type="character" w:styleId="aa">
    <w:name w:val="Book Title"/>
    <w:basedOn w:val="a0"/>
    <w:uiPriority w:val="33"/>
    <w:qFormat/>
    <w:rsid w:val="00F674BC"/>
    <w:rPr>
      <w:rFonts w:ascii="Times New Roman" w:hAnsi="Times New Roman"/>
      <w:b w:val="0"/>
      <w:bCs/>
      <w:i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5F4C-80FB-4F9B-9384-5AF7AF9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0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5</cp:revision>
  <dcterms:created xsi:type="dcterms:W3CDTF">2020-09-10T10:32:00Z</dcterms:created>
  <dcterms:modified xsi:type="dcterms:W3CDTF">2020-09-17T08:32:00Z</dcterms:modified>
</cp:coreProperties>
</file>